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1E38A4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</w:t>
      </w:r>
      <w:r w:rsidR="00BC0B1A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29DED8ED" w:rsidR="00235B7D" w:rsidRPr="005A6752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24ED0" w:rsidRPr="00A24ED0">
        <w:rPr>
          <w:rFonts w:ascii="Times New Roman" w:hAnsi="Times New Roman" w:cs="Times New Roman"/>
          <w:u w:val="single"/>
        </w:rPr>
        <w:t>ул. Грабина, д.1</w:t>
      </w:r>
      <w:r w:rsidR="005A6752">
        <w:rPr>
          <w:rFonts w:ascii="Times New Roman" w:hAnsi="Times New Roman" w:cs="Times New Roman"/>
          <w:u w:val="single"/>
        </w:rPr>
        <w:t>9</w:t>
      </w:r>
      <w:r w:rsidR="00A24ED0" w:rsidRPr="00A24ED0">
        <w:rPr>
          <w:rFonts w:ascii="Times New Roman" w:hAnsi="Times New Roman" w:cs="Times New Roman"/>
          <w:u w:val="single"/>
        </w:rPr>
        <w:t xml:space="preserve"> </w:t>
      </w:r>
      <w:r w:rsidR="005A6752">
        <w:rPr>
          <w:rFonts w:ascii="Times New Roman" w:hAnsi="Times New Roman" w:cs="Times New Roman"/>
          <w:u w:val="single"/>
        </w:rPr>
        <w:t xml:space="preserve">  (</w:t>
      </w:r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льянова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857AF1E" w14:textId="52FFD428" w:rsidR="00A24ED0" w:rsidRPr="00A24ED0" w:rsidRDefault="00FF4F0A" w:rsidP="005B2F70">
      <w:pPr>
        <w:pStyle w:val="a7"/>
        <w:numPr>
          <w:ilvl w:val="0"/>
          <w:numId w:val="1"/>
        </w:numPr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A24ED0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A24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 w:rsidRPr="00A24ED0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 w:rsidRPr="00A24ED0">
        <w:rPr>
          <w:rFonts w:ascii="Times New Roman" w:hAnsi="Times New Roman" w:cs="Times New Roman"/>
          <w:b/>
          <w:u w:val="single"/>
        </w:rPr>
        <w:t xml:space="preserve"> </w:t>
      </w:r>
      <w:r w:rsidR="00A24ED0" w:rsidRPr="00A24ED0">
        <w:rPr>
          <w:rFonts w:ascii="Times New Roman" w:hAnsi="Times New Roman" w:cs="Times New Roman"/>
          <w:b/>
          <w:u w:val="single"/>
        </w:rPr>
        <w:t>ул. Грабина, д.1</w:t>
      </w:r>
      <w:r w:rsidR="00A24ED0">
        <w:rPr>
          <w:rFonts w:ascii="Times New Roman" w:hAnsi="Times New Roman" w:cs="Times New Roman"/>
          <w:b/>
          <w:u w:val="single"/>
        </w:rPr>
        <w:t>9</w:t>
      </w:r>
    </w:p>
    <w:p w14:paraId="1676B923" w14:textId="4D65E038" w:rsidR="005B2F70" w:rsidRPr="00A24ED0" w:rsidRDefault="005B2F70" w:rsidP="00A24ED0">
      <w:pPr>
        <w:pStyle w:val="a7"/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935AB5" w:rsidR="005B2F70" w:rsidRPr="008A599B" w:rsidRDefault="008A599B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3" w:type="dxa"/>
          </w:tcPr>
          <w:p w14:paraId="61646134" w14:textId="6B0BB85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A99966C" w:rsidR="005B2F70" w:rsidRPr="00243CB4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012C977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6BC3941" w:rsidR="005B2F70" w:rsidRPr="00243CB4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DED37DA" w:rsidR="005B2F70" w:rsidRPr="00820653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A51B8E8" w:rsidR="005B2F70" w:rsidRPr="005B2F70" w:rsidRDefault="00A24ED0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5141128C" w:rsidR="005B2F70" w:rsidRPr="00243CB4" w:rsidRDefault="00A24ED0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30845EE1" w:rsidR="005B2F70" w:rsidRPr="00243CB4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6138B42B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764B052" w:rsidR="005B2F70" w:rsidRPr="00550C0F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4CCD2217" w:rsidR="005B2F70" w:rsidRPr="008A599B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56753D1" w:rsidR="005B2F70" w:rsidRPr="00F862C4" w:rsidRDefault="00F862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08073F96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39299" w14:textId="7D518B65" w:rsidR="00A24ED0" w:rsidRPr="00A24ED0" w:rsidRDefault="00A24ED0" w:rsidP="00A2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sz w:val="24"/>
          <w:szCs w:val="24"/>
        </w:rPr>
        <w:t>Во время новогодних каникул контроль за соблюдением графика вывоза отходов и содержанием контейнерных площадок (КП) усилен со стороны Общественной палаты г.о.Королев. 08 января мобильная группа проверила содержание КП по адрес</w:t>
      </w:r>
      <w:r w:rsidR="005A6752">
        <w:rPr>
          <w:rFonts w:ascii="Times New Roman" w:hAnsi="Times New Roman" w:cs="Times New Roman"/>
          <w:sz w:val="24"/>
          <w:szCs w:val="24"/>
        </w:rPr>
        <w:t>у</w:t>
      </w:r>
      <w:bookmarkStart w:id="0" w:name="_Hlk61121312"/>
      <w:r w:rsidRPr="00A24ED0">
        <w:rPr>
          <w:rFonts w:ascii="Times New Roman" w:hAnsi="Times New Roman" w:cs="Times New Roman"/>
          <w:sz w:val="24"/>
          <w:szCs w:val="24"/>
        </w:rPr>
        <w:t xml:space="preserve"> ул. Грабина, д.1</w:t>
      </w:r>
      <w:r w:rsidR="005A6752">
        <w:rPr>
          <w:rFonts w:ascii="Times New Roman" w:hAnsi="Times New Roman" w:cs="Times New Roman"/>
          <w:sz w:val="24"/>
          <w:szCs w:val="24"/>
        </w:rPr>
        <w:t>9.</w:t>
      </w:r>
      <w:bookmarkEnd w:id="0"/>
    </w:p>
    <w:p w14:paraId="6E5BE92C" w14:textId="10CAB3E8" w:rsidR="00A24ED0" w:rsidRPr="00A24ED0" w:rsidRDefault="00A24ED0" w:rsidP="00A2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sz w:val="24"/>
          <w:szCs w:val="24"/>
        </w:rPr>
        <w:t xml:space="preserve">Контрольные мероприятия показали: объект </w:t>
      </w:r>
      <w:r w:rsidR="00AB380C" w:rsidRPr="00A24ED0">
        <w:rPr>
          <w:rFonts w:ascii="Times New Roman" w:hAnsi="Times New Roman" w:cs="Times New Roman"/>
          <w:sz w:val="24"/>
          <w:szCs w:val="24"/>
        </w:rPr>
        <w:t>соответству</w:t>
      </w:r>
      <w:r w:rsidR="00AB380C">
        <w:rPr>
          <w:rFonts w:ascii="Times New Roman" w:hAnsi="Times New Roman" w:cs="Times New Roman"/>
          <w:sz w:val="24"/>
          <w:szCs w:val="24"/>
        </w:rPr>
        <w:t>е</w:t>
      </w:r>
      <w:r w:rsidR="00AB380C" w:rsidRPr="00A24ED0">
        <w:rPr>
          <w:rFonts w:ascii="Times New Roman" w:hAnsi="Times New Roman" w:cs="Times New Roman"/>
          <w:sz w:val="24"/>
          <w:szCs w:val="24"/>
        </w:rPr>
        <w:t>т</w:t>
      </w:r>
      <w:r w:rsidRPr="00A24ED0">
        <w:rPr>
          <w:rFonts w:ascii="Times New Roman" w:hAnsi="Times New Roman" w:cs="Times New Roman"/>
          <w:sz w:val="24"/>
          <w:szCs w:val="24"/>
        </w:rPr>
        <w:t xml:space="preserve"> требованиям действующего законодательства. </w:t>
      </w:r>
    </w:p>
    <w:p w14:paraId="570D3BE9" w14:textId="66AEEE69" w:rsidR="00A24ED0" w:rsidRPr="00A24ED0" w:rsidRDefault="00A24ED0" w:rsidP="00A2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sz w:val="24"/>
          <w:szCs w:val="24"/>
        </w:rPr>
        <w:t>График вывоза мусора не нарушен.</w:t>
      </w:r>
    </w:p>
    <w:p w14:paraId="20C2BF8F" w14:textId="1B3B6F16" w:rsidR="001924A2" w:rsidRDefault="005A6752" w:rsidP="00A2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24ED0" w:rsidRPr="00A24ED0">
        <w:rPr>
          <w:rFonts w:ascii="Times New Roman" w:hAnsi="Times New Roman" w:cs="Times New Roman"/>
          <w:sz w:val="24"/>
          <w:szCs w:val="24"/>
        </w:rPr>
        <w:t xml:space="preserve">амечание </w:t>
      </w:r>
      <w:r w:rsidR="001924A2">
        <w:rPr>
          <w:rFonts w:ascii="Times New Roman" w:hAnsi="Times New Roman" w:cs="Times New Roman"/>
          <w:sz w:val="24"/>
          <w:szCs w:val="24"/>
        </w:rPr>
        <w:t>–</w:t>
      </w:r>
      <w:r w:rsidR="00A24ED0" w:rsidRPr="00A24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04E75" w14:textId="76890635" w:rsidR="00A24ED0" w:rsidRPr="00A24ED0" w:rsidRDefault="00A24ED0" w:rsidP="00A2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sz w:val="24"/>
          <w:szCs w:val="24"/>
        </w:rPr>
        <w:t xml:space="preserve">нарушено содержание придомовой территории (подходы </w:t>
      </w:r>
      <w:r w:rsidR="00AB380C" w:rsidRPr="00A24ED0">
        <w:rPr>
          <w:rFonts w:ascii="Times New Roman" w:hAnsi="Times New Roman" w:cs="Times New Roman"/>
          <w:sz w:val="24"/>
          <w:szCs w:val="24"/>
        </w:rPr>
        <w:t>к КП,</w:t>
      </w:r>
      <w:r w:rsidRPr="00A24ED0">
        <w:rPr>
          <w:rFonts w:ascii="Times New Roman" w:hAnsi="Times New Roman" w:cs="Times New Roman"/>
          <w:sz w:val="24"/>
          <w:szCs w:val="24"/>
        </w:rPr>
        <w:t xml:space="preserve"> и территория площадки не очищены от снега). </w:t>
      </w:r>
    </w:p>
    <w:p w14:paraId="11AF765C" w14:textId="3AB40B6A" w:rsidR="00BC1CD6" w:rsidRDefault="00A24ED0" w:rsidP="00A2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4ED0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</w:t>
      </w:r>
      <w:r w:rsidR="005A6752">
        <w:rPr>
          <w:rFonts w:ascii="Times New Roman" w:hAnsi="Times New Roman" w:cs="Times New Roman"/>
          <w:sz w:val="24"/>
          <w:szCs w:val="24"/>
        </w:rPr>
        <w:t>й</w:t>
      </w:r>
      <w:r w:rsidRPr="00A24ED0">
        <w:rPr>
          <w:rFonts w:ascii="Times New Roman" w:hAnsi="Times New Roman" w:cs="Times New Roman"/>
          <w:sz w:val="24"/>
          <w:szCs w:val="24"/>
        </w:rPr>
        <w:t xml:space="preserve"> буд</w:t>
      </w:r>
      <w:r w:rsidR="005A6752">
        <w:rPr>
          <w:rFonts w:ascii="Times New Roman" w:hAnsi="Times New Roman" w:cs="Times New Roman"/>
          <w:sz w:val="24"/>
          <w:szCs w:val="24"/>
        </w:rPr>
        <w:t>ет</w:t>
      </w:r>
      <w:r w:rsidRPr="00A24ED0">
        <w:rPr>
          <w:rFonts w:ascii="Times New Roman" w:hAnsi="Times New Roman" w:cs="Times New Roman"/>
          <w:sz w:val="24"/>
          <w:szCs w:val="24"/>
        </w:rPr>
        <w:t xml:space="preserve"> направлен в Управляющую компанию АО "Жилкомплекс" для устранения замечаний</w:t>
      </w:r>
    </w:p>
    <w:p w14:paraId="588281F3" w14:textId="77777777" w:rsidR="00BC1CD6" w:rsidRDefault="00BC1CD6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135C5701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1D4A425A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4E03E54" w14:textId="69C3E8DE" w:rsidR="00A24ED0" w:rsidRDefault="00A24ED0">
      <w:pPr>
        <w:rPr>
          <w:rFonts w:ascii="Times New Roman" w:hAnsi="Times New Roman" w:cs="Times New Roman"/>
          <w:b/>
          <w:sz w:val="24"/>
          <w:szCs w:val="24"/>
        </w:rPr>
      </w:pPr>
    </w:p>
    <w:p w14:paraId="1BC96A03" w14:textId="18F4B502" w:rsidR="00A24ED0" w:rsidRDefault="00A24ED0">
      <w:pPr>
        <w:rPr>
          <w:rFonts w:ascii="Times New Roman" w:hAnsi="Times New Roman" w:cs="Times New Roman"/>
          <w:b/>
          <w:sz w:val="24"/>
          <w:szCs w:val="24"/>
        </w:rPr>
      </w:pPr>
    </w:p>
    <w:p w14:paraId="7ED0BEE0" w14:textId="77777777" w:rsidR="00A24ED0" w:rsidRDefault="00A24ED0">
      <w:pPr>
        <w:rPr>
          <w:rFonts w:ascii="Times New Roman" w:hAnsi="Times New Roman" w:cs="Times New Roman"/>
          <w:b/>
          <w:sz w:val="24"/>
          <w:szCs w:val="24"/>
        </w:rPr>
      </w:pPr>
    </w:p>
    <w:p w14:paraId="3C16B26A" w14:textId="2826A279" w:rsidR="002B7341" w:rsidRPr="00A24ED0" w:rsidRDefault="002B7341" w:rsidP="002B73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F206C" w14:textId="7E9E3222" w:rsidR="00A24ED0" w:rsidRPr="00A24ED0" w:rsidRDefault="00A24ED0" w:rsidP="00A24E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ED0">
        <w:rPr>
          <w:noProof/>
        </w:rPr>
        <w:drawing>
          <wp:inline distT="0" distB="0" distL="0" distR="0" wp14:anchorId="15F64208" wp14:editId="7C2C04B5">
            <wp:extent cx="6119538" cy="4589813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990" cy="45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ED0" w:rsidRPr="00A24ED0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924A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A6752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24ED0"/>
    <w:rsid w:val="00A30452"/>
    <w:rsid w:val="00A35CEA"/>
    <w:rsid w:val="00A97BBC"/>
    <w:rsid w:val="00AA74E4"/>
    <w:rsid w:val="00AB380C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2646B"/>
    <w:rsid w:val="00F31921"/>
    <w:rsid w:val="00F370D8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5</cp:revision>
  <cp:lastPrinted>2019-05-27T09:53:00Z</cp:lastPrinted>
  <dcterms:created xsi:type="dcterms:W3CDTF">2021-01-09T18:53:00Z</dcterms:created>
  <dcterms:modified xsi:type="dcterms:W3CDTF">2021-01-09T18:58:00Z</dcterms:modified>
</cp:coreProperties>
</file>